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2B61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8D2B7B">
        <w:rPr>
          <w:rFonts w:ascii="Century Gothic" w:hAnsi="Century Gothic"/>
          <w:u w:val="single"/>
        </w:rPr>
        <w:t>Benewoyi</w:t>
      </w:r>
      <w:proofErr w:type="spellEnd"/>
      <w:r w:rsidR="008D2B7B">
        <w:rPr>
          <w:rFonts w:ascii="Century Gothic" w:hAnsi="Century Gothic"/>
          <w:u w:val="single"/>
        </w:rPr>
        <w:t xml:space="preserve"> </w:t>
      </w:r>
      <w:proofErr w:type="spellStart"/>
      <w:r w:rsidR="008D2B7B">
        <w:rPr>
          <w:rFonts w:ascii="Century Gothic" w:hAnsi="Century Gothic"/>
          <w:u w:val="single"/>
        </w:rPr>
        <w:t>Ojulu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16E3A">
        <w:rPr>
          <w:rFonts w:ascii="Century Gothic" w:hAnsi="Century Gothic"/>
          <w:u w:val="single"/>
        </w:rPr>
        <w:t>7/24</w:t>
      </w:r>
      <w:r w:rsidR="00B71C8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57B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D2B7B">
        <w:rPr>
          <w:rFonts w:ascii="Century Gothic" w:hAnsi="Century Gothic"/>
          <w:u w:val="single"/>
        </w:rPr>
        <w:t>10/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439A58" w:rsidR="00873DB6" w:rsidRPr="00736A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36A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36A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36A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16E3A">
        <w:rPr>
          <w:rFonts w:ascii="Century Gothic" w:hAnsi="Century Gothic"/>
          <w:bCs/>
          <w:color w:val="FF0000"/>
          <w:sz w:val="32"/>
          <w:szCs w:val="32"/>
        </w:rPr>
        <w:t>7/23</w:t>
      </w:r>
      <w:r w:rsidR="00B71C8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8D2B7B" w:rsidRPr="00736A91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36A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>Notified upon Hire</w:t>
      </w:r>
    </w:p>
    <w:p w14:paraId="162BEF55" w14:textId="7E08E1FB" w:rsidR="00736A91" w:rsidRDefault="00736A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>10/3/2023- Written for attendance</w:t>
      </w:r>
    </w:p>
    <w:p w14:paraId="289CC657" w14:textId="50F5BAB7" w:rsidR="00230BE7" w:rsidRDefault="00230B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5/2023- Written for attendance</w:t>
      </w:r>
    </w:p>
    <w:p w14:paraId="5D4FC423" w14:textId="17DE948E" w:rsidR="00AC5F88" w:rsidRDefault="00AC5F8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30/2023- Written for attendance</w:t>
      </w:r>
    </w:p>
    <w:p w14:paraId="46954ECE" w14:textId="29760452" w:rsidR="00B71C8A" w:rsidRDefault="00B71C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0/2023- Written for attendance</w:t>
      </w:r>
    </w:p>
    <w:p w14:paraId="560AD035" w14:textId="4332E772" w:rsidR="00B71C8A" w:rsidRDefault="00B71C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3/2024- Verbal for attendance</w:t>
      </w:r>
    </w:p>
    <w:p w14:paraId="1512B6E3" w14:textId="080313E5" w:rsidR="00B71C8A" w:rsidRDefault="00B71C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/2024- Verbal for attendance</w:t>
      </w:r>
    </w:p>
    <w:p w14:paraId="061C84AE" w14:textId="4692939D" w:rsidR="003356C9" w:rsidRDefault="00B71C8A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4- Verbal for attendance</w:t>
      </w:r>
    </w:p>
    <w:p w14:paraId="18E9E219" w14:textId="4E9516FF" w:rsidR="007C1C84" w:rsidRDefault="007C1C84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2/2024- Written for attendance</w:t>
      </w:r>
    </w:p>
    <w:p w14:paraId="1A24C3F6" w14:textId="6FB62FE6" w:rsidR="00995E3B" w:rsidRDefault="00995E3B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8/2024- Written for attendance</w:t>
      </w:r>
    </w:p>
    <w:p w14:paraId="6F4D85C3" w14:textId="4B8C470E" w:rsidR="00716E3A" w:rsidRPr="00B71C8A" w:rsidRDefault="00716E3A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5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584FF2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D620C"/>
    <w:rsid w:val="001E27DB"/>
    <w:rsid w:val="001F5DD3"/>
    <w:rsid w:val="001F61CF"/>
    <w:rsid w:val="002014F8"/>
    <w:rsid w:val="00207699"/>
    <w:rsid w:val="00214E5B"/>
    <w:rsid w:val="00223C78"/>
    <w:rsid w:val="00230BE7"/>
    <w:rsid w:val="002B42BC"/>
    <w:rsid w:val="003031D4"/>
    <w:rsid w:val="003356C9"/>
    <w:rsid w:val="003818EF"/>
    <w:rsid w:val="003B0281"/>
    <w:rsid w:val="003B6503"/>
    <w:rsid w:val="003C77B6"/>
    <w:rsid w:val="003E1C71"/>
    <w:rsid w:val="00405E65"/>
    <w:rsid w:val="00430B66"/>
    <w:rsid w:val="0043496E"/>
    <w:rsid w:val="004D3696"/>
    <w:rsid w:val="004E1C75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16E3A"/>
    <w:rsid w:val="00736A91"/>
    <w:rsid w:val="007B3FA7"/>
    <w:rsid w:val="007C1C84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2B7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E3B"/>
    <w:rsid w:val="009C437E"/>
    <w:rsid w:val="009C4A10"/>
    <w:rsid w:val="00A12DC5"/>
    <w:rsid w:val="00A30C91"/>
    <w:rsid w:val="00A67A30"/>
    <w:rsid w:val="00A75CF4"/>
    <w:rsid w:val="00AB16BB"/>
    <w:rsid w:val="00AB612E"/>
    <w:rsid w:val="00AC5F88"/>
    <w:rsid w:val="00B15D81"/>
    <w:rsid w:val="00B20229"/>
    <w:rsid w:val="00B32198"/>
    <w:rsid w:val="00B6082F"/>
    <w:rsid w:val="00B61EB2"/>
    <w:rsid w:val="00B70356"/>
    <w:rsid w:val="00B71C8A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6-19T14:03:00Z</cp:lastPrinted>
  <dcterms:created xsi:type="dcterms:W3CDTF">2024-07-24T13:48:00Z</dcterms:created>
  <dcterms:modified xsi:type="dcterms:W3CDTF">2024-07-24T13:48:00Z</dcterms:modified>
</cp:coreProperties>
</file>